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11" w:rsidRDefault="009735C1" w:rsidP="00182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560</wp:posOffset>
            </wp:positionV>
            <wp:extent cx="1832610" cy="1836420"/>
            <wp:effectExtent l="19050" t="0" r="0" b="0"/>
            <wp:wrapSquare wrapText="bothSides"/>
            <wp:docPr id="2" name="Рисунок 1" descr="D:\МЕТОД. КАБИНЕТ\Оформление\Д.С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. КАБИНЕТ\Оформление\Д.С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511" w:rsidRPr="006B166E" w:rsidRDefault="00182511" w:rsidP="00182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 детский сад общеразвивающего вида  «Малыш»</w:t>
      </w:r>
    </w:p>
    <w:p w:rsidR="00182511" w:rsidRDefault="00182511" w:rsidP="00182511">
      <w:pPr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735C1" w:rsidRDefault="009735C1" w:rsidP="0018251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735C1" w:rsidRDefault="009735C1" w:rsidP="0018251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735C1" w:rsidRDefault="009735C1" w:rsidP="0018251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735C1" w:rsidRPr="0074596F" w:rsidRDefault="009735C1" w:rsidP="0018251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82511" w:rsidRPr="00182511" w:rsidRDefault="00182511" w:rsidP="0018251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2511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</w:p>
    <w:p w:rsidR="00182511" w:rsidRPr="00182511" w:rsidRDefault="00182511" w:rsidP="0018251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2511">
        <w:rPr>
          <w:rFonts w:ascii="Times New Roman" w:hAnsi="Times New Roman" w:cs="Times New Roman"/>
          <w:b/>
          <w:sz w:val="48"/>
          <w:szCs w:val="48"/>
        </w:rPr>
        <w:t xml:space="preserve">педагогического мероприятия в старшей группе тема: </w:t>
      </w:r>
    </w:p>
    <w:p w:rsidR="00182511" w:rsidRPr="00182511" w:rsidRDefault="00182511" w:rsidP="0018251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2511">
        <w:rPr>
          <w:rFonts w:ascii="Times New Roman" w:hAnsi="Times New Roman" w:cs="Times New Roman"/>
          <w:b/>
          <w:sz w:val="48"/>
          <w:szCs w:val="48"/>
        </w:rPr>
        <w:t>«</w:t>
      </w:r>
      <w:r w:rsidRPr="00182511">
        <w:rPr>
          <w:rFonts w:ascii="Merriweather" w:eastAsia="Times New Roman" w:hAnsi="Merriweather" w:cs="Times New Roman"/>
          <w:b/>
          <w:color w:val="000000" w:themeColor="text1"/>
          <w:sz w:val="48"/>
          <w:szCs w:val="48"/>
          <w:lang w:eastAsia="ru-RU"/>
        </w:rPr>
        <w:t>Дикие животные нашего края</w:t>
      </w:r>
      <w:r w:rsidRPr="00182511">
        <w:rPr>
          <w:rFonts w:ascii="Times New Roman" w:hAnsi="Times New Roman" w:cs="Times New Roman"/>
          <w:b/>
          <w:sz w:val="48"/>
          <w:szCs w:val="48"/>
        </w:rPr>
        <w:t>»</w:t>
      </w: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tabs>
          <w:tab w:val="left" w:pos="2070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182511" w:rsidRPr="006B166E" w:rsidRDefault="00182511" w:rsidP="0018251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оспитатель</w:t>
      </w: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1" w:rsidRDefault="00182511" w:rsidP="00182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Железнодорожный </w:t>
      </w:r>
    </w:p>
    <w:p w:rsidR="00182511" w:rsidRDefault="00182511" w:rsidP="00182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182511" w:rsidRDefault="00182511" w:rsidP="00182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CE" w:rsidRPr="00DD64C7" w:rsidRDefault="000E08CE" w:rsidP="00182511">
      <w:pPr>
        <w:spacing w:after="0" w:line="240" w:lineRule="auto"/>
        <w:jc w:val="center"/>
        <w:rPr>
          <w:rFonts w:ascii="Merriweather" w:eastAsia="Times New Roman" w:hAnsi="Merriweather" w:cs="Times New Roman"/>
          <w:b/>
          <w:color w:val="000000" w:themeColor="text1"/>
          <w:sz w:val="28"/>
          <w:lang w:eastAsia="ru-RU"/>
        </w:rPr>
      </w:pPr>
      <w:r w:rsidRPr="00DD64C7">
        <w:rPr>
          <w:rFonts w:ascii="Merriweather" w:eastAsia="Times New Roman" w:hAnsi="Merriweather" w:cs="Times New Roman"/>
          <w:b/>
          <w:color w:val="000000" w:themeColor="text1"/>
          <w:sz w:val="28"/>
          <w:lang w:eastAsia="ru-RU"/>
        </w:rPr>
        <w:lastRenderedPageBreak/>
        <w:t xml:space="preserve">Конспект педагогического мероприятия </w:t>
      </w:r>
    </w:p>
    <w:p w:rsidR="000E08CE" w:rsidRPr="00DD64C7" w:rsidRDefault="000E08CE" w:rsidP="00182511">
      <w:pPr>
        <w:spacing w:after="0" w:line="240" w:lineRule="auto"/>
        <w:jc w:val="center"/>
        <w:rPr>
          <w:rFonts w:ascii="Merriweather" w:eastAsia="Times New Roman" w:hAnsi="Merriweather" w:cs="Times New Roman"/>
          <w:b/>
          <w:color w:val="000000" w:themeColor="text1"/>
          <w:sz w:val="32"/>
          <w:szCs w:val="32"/>
          <w:lang w:eastAsia="ru-RU"/>
        </w:rPr>
      </w:pPr>
      <w:r w:rsidRPr="00DD64C7">
        <w:rPr>
          <w:rFonts w:ascii="Merriweather" w:eastAsia="Times New Roman" w:hAnsi="Merriweather" w:cs="Times New Roman"/>
          <w:b/>
          <w:color w:val="000000" w:themeColor="text1"/>
          <w:sz w:val="28"/>
          <w:lang w:eastAsia="ru-RU"/>
        </w:rPr>
        <w:t xml:space="preserve"> в старшей группе на тему:</w:t>
      </w:r>
    </w:p>
    <w:p w:rsidR="000E08CE" w:rsidRPr="00DD64C7" w:rsidRDefault="000E08CE" w:rsidP="00182511">
      <w:pPr>
        <w:spacing w:after="0" w:line="240" w:lineRule="auto"/>
        <w:jc w:val="center"/>
        <w:rPr>
          <w:rFonts w:ascii="Merriweather" w:eastAsia="Times New Roman" w:hAnsi="Merriweather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Merriweather" w:eastAsia="Times New Roman" w:hAnsi="Merriweather" w:cs="Times New Roman"/>
          <w:b/>
          <w:color w:val="000000" w:themeColor="text1"/>
          <w:sz w:val="28"/>
          <w:lang w:eastAsia="ru-RU"/>
        </w:rPr>
        <w:t>«Дикие животные нашего края</w:t>
      </w:r>
      <w:r w:rsidRPr="00DD64C7">
        <w:rPr>
          <w:rFonts w:ascii="Merriweather" w:eastAsia="Times New Roman" w:hAnsi="Merriweather" w:cs="Times New Roman"/>
          <w:b/>
          <w:color w:val="000000" w:themeColor="text1"/>
          <w:sz w:val="28"/>
          <w:lang w:eastAsia="ru-RU"/>
        </w:rPr>
        <w:t>».</w:t>
      </w:r>
    </w:p>
    <w:p w:rsidR="000E08CE" w:rsidRPr="00DD64C7" w:rsidRDefault="000E08CE" w:rsidP="00182511">
      <w:pPr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82511" w:rsidRPr="00182511" w:rsidRDefault="00182511" w:rsidP="00182511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51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182511" w:rsidRPr="00182511" w:rsidRDefault="00182511" w:rsidP="0018251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5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ширить представления детей о жизни диких животных зимой. </w:t>
      </w:r>
    </w:p>
    <w:p w:rsidR="00182511" w:rsidRPr="00182511" w:rsidRDefault="00182511" w:rsidP="00182511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511">
        <w:rPr>
          <w:rFonts w:ascii="Times New Roman" w:hAnsi="Times New Roman"/>
          <w:sz w:val="28"/>
          <w:szCs w:val="28"/>
        </w:rPr>
        <w:t>развивать познавательную активность,  любознательность, творческое воображение; способствовать развитию связной речи.</w:t>
      </w:r>
    </w:p>
    <w:p w:rsidR="00182511" w:rsidRPr="00182511" w:rsidRDefault="00182511" w:rsidP="0018251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25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ть интерес и бережное отношение к животным нашего края.</w:t>
      </w:r>
    </w:p>
    <w:p w:rsidR="00D12F59" w:rsidRPr="00182511" w:rsidRDefault="00D12F59" w:rsidP="00182511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25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D12F59" w:rsidRPr="00D12F59" w:rsidRDefault="00D12F59" w:rsidP="00182511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ы о животном мире</w:t>
      </w:r>
      <w:r w:rsidRPr="00D12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мотр слайдов, презентаций, дидактические игры: «Лесные животные», «Помоги собрать малышей», ситуативные разговоры о жизни и среде обитания животных, сочинение творческих рассказов; чтение рассказов, сказок, загадок, стихотворений местных пис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животных. </w:t>
      </w:r>
    </w:p>
    <w:p w:rsidR="00D12F59" w:rsidRPr="007176A2" w:rsidRDefault="00D12F59" w:rsidP="0018251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8CE" w:rsidRDefault="000E08CE" w:rsidP="00182511">
      <w:pPr>
        <w:spacing w:after="0" w:line="240" w:lineRule="auto"/>
        <w:ind w:firstLine="567"/>
        <w:textAlignment w:val="baseline"/>
        <w:rPr>
          <w:rFonts w:ascii="Merriweather" w:eastAsia="Times New Roman" w:hAnsi="Merriweather" w:cs="Arial"/>
          <w:color w:val="000000"/>
          <w:sz w:val="28"/>
          <w:szCs w:val="28"/>
          <w:lang w:eastAsia="ru-RU"/>
        </w:rPr>
      </w:pPr>
      <w:r w:rsidRPr="00DB0C13">
        <w:rPr>
          <w:rFonts w:ascii="Merriweather" w:eastAsia="Times New Roman" w:hAnsi="Merriweather" w:cs="Arial"/>
          <w:b/>
          <w:color w:val="000000"/>
          <w:sz w:val="28"/>
          <w:szCs w:val="28"/>
          <w:lang w:eastAsia="ru-RU"/>
        </w:rPr>
        <w:t>Материалы и оборудование</w:t>
      </w:r>
      <w:r w:rsidRPr="00DB0C13">
        <w:rPr>
          <w:rFonts w:ascii="Merriweather" w:eastAsia="Times New Roman" w:hAnsi="Merriweather" w:cs="Arial"/>
          <w:color w:val="000000"/>
          <w:sz w:val="28"/>
          <w:szCs w:val="28"/>
          <w:lang w:eastAsia="ru-RU"/>
        </w:rPr>
        <w:t>:</w:t>
      </w:r>
    </w:p>
    <w:p w:rsidR="000E08CE" w:rsidRPr="00FC6536" w:rsidRDefault="000E08CE" w:rsidP="00182511">
      <w:pPr>
        <w:numPr>
          <w:ilvl w:val="0"/>
          <w:numId w:val="3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хемы части групповой комнаты.</w:t>
      </w:r>
    </w:p>
    <w:p w:rsidR="000E08CE" w:rsidRPr="00FC6536" w:rsidRDefault="000E08CE" w:rsidP="00182511">
      <w:pPr>
        <w:numPr>
          <w:ilvl w:val="0"/>
          <w:numId w:val="3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– изображения частей животных (морда, хвост) белки, зайца, кабана, лисы,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а, рыси, оленя, лося.</w:t>
      </w:r>
    </w:p>
    <w:p w:rsidR="000E08CE" w:rsidRDefault="000E08CE" w:rsidP="00182511">
      <w:pPr>
        <w:numPr>
          <w:ilvl w:val="0"/>
          <w:numId w:val="3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-изоб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животных (тех же).</w:t>
      </w:r>
    </w:p>
    <w:p w:rsidR="000E08CE" w:rsidRPr="00FC6536" w:rsidRDefault="000E08CE" w:rsidP="00182511">
      <w:pPr>
        <w:numPr>
          <w:ilvl w:val="0"/>
          <w:numId w:val="3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с заданиями-лабиринтами.</w:t>
      </w:r>
    </w:p>
    <w:p w:rsidR="000E08CE" w:rsidRDefault="000E08CE" w:rsidP="00182511">
      <w:pPr>
        <w:numPr>
          <w:ilvl w:val="0"/>
          <w:numId w:val="3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.</w:t>
      </w:r>
    </w:p>
    <w:p w:rsidR="000E08CE" w:rsidRPr="00FC6536" w:rsidRDefault="000E08CE" w:rsidP="00182511">
      <w:pPr>
        <w:numPr>
          <w:ilvl w:val="0"/>
          <w:numId w:val="3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головоло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8CE" w:rsidRPr="0050433B" w:rsidRDefault="000E08CE" w:rsidP="0018251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8CE" w:rsidRPr="00FC6536" w:rsidRDefault="000E08CE" w:rsidP="001825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6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организованной деятельности: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55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кажите какое сейчас время года?</w:t>
      </w:r>
    </w:p>
    <w:p w:rsidR="000E08CE" w:rsidRDefault="00D12F59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сле осени к нам придет?</w:t>
      </w:r>
      <w:r w:rsidR="000E08CE"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отвечают.)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уже ощутили на себе, как холодно и морозно бывает зимой.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какой красивый лес! Всё засыпано снегом. Зима укрыла всё в лесу пушистым снежным покрывалом. 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ся от холодного ветра (мимическое упражнение)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дул ветер, завыла вьюга: з-з-з (с усилием звука)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астонал лес от вьюги: м-м-м (тихим, высоким голосом)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Шумят ели</w:t>
      </w:r>
      <w:r w:rsidR="00343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ны</w:t>
      </w: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ш-ш-ш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тихает вьюга: с-с-с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ово зимой диким животным в лесу?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у них главная забота, как вы думаете?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им может помочь?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отвечают.)</w:t>
      </w:r>
    </w:p>
    <w:p w:rsidR="000E08CE" w:rsidRDefault="00D12F59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ли животных можно встретить в лесу зимой?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– их можно разделить на две группы,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группа – те животные, которые встречаются в лесу зимой;</w:t>
      </w:r>
    </w:p>
    <w:p w:rsidR="000E08CE" w:rsidRPr="00955F62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группа – те животные, которые зимой спят - уходят в спячку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приглашаю вас совершить путешествие в зимний лес. Согласны?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Я думаю, что в зимнем лесу нас ждёт много интересного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/игр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рятки в лесу».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мне кажется, что в нашем зимнем лесу кто-то спрятался, а кто же это, мы узнаем, когда по плану найдём карточки-подсказки, а в конверте находится изображение того, кто спрятался именно в этом месте.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ходят по плану сначала карточки-подсказки с изображением частей животного (уши, хвост, морда). Назвав их, открывают конверт с карточками-изображениями диких животных наших лесов (зайца, белки, лисы, волка, рыси, кабана, лося, оленя)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мер: </w:t>
      </w:r>
      <w:r w:rsidR="00D1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заячьи уши. Это волчих хвост. Это кабанья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а. Здесь спрятался заяц.</w:t>
      </w:r>
    </w:p>
    <w:p w:rsidR="000E08CE" w:rsidRPr="00046390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CE" w:rsidRPr="00046390" w:rsidRDefault="000E08CE" w:rsidP="0018251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6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«Кто на каком месте?»</w:t>
      </w:r>
    </w:p>
    <w:p w:rsidR="000E08CE" w:rsidRPr="0014276E" w:rsidRDefault="00905D89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чики</w:t>
      </w:r>
      <w:r w:rsidR="000E08CE"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 детей</w:t>
      </w:r>
      <w:r w:rsidR="000E08CE"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выстроены в ряд л</w:t>
      </w:r>
      <w:r w:rsidR="000E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ые жители.</w:t>
      </w:r>
      <w:r w:rsidR="000E08CE"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 очереди называйте, каким по порядку стоит каждое животное. Который по счету стоит заяц?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предлагается назвать, какое животное стоит «перед», «после», «между»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ети называют: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Заяц первый, кабан второй, лиса третья. Кабан стоит за зайцем, перед лисой и т.д.</w:t>
      </w:r>
    </w:p>
    <w:p w:rsidR="000E08CE" w:rsidRPr="0014276E" w:rsidRDefault="000E08CE" w:rsidP="0018251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427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Зимой в лесу тяжелее всего живется пугливому зайчишке. В поисках пищи он забегает очень далеко. Да и лисы очень боится, путает следы. Давайте поможем нашему зайцу вернуться в свой родной лес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к столам,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х лежат,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- лабиринты. Дети отмечают путь выхода из 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инта с помощью карандаша. 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я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т в парах.</w:t>
      </w:r>
    </w:p>
    <w:p w:rsidR="00D12F59" w:rsidRDefault="00D12F59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знаю новую скороговорку про зайчика, вот послушайте:</w:t>
      </w:r>
    </w:p>
    <w:p w:rsidR="00BB24DB" w:rsidRPr="00BB24DB" w:rsidRDefault="00BB24DB" w:rsidP="00182511">
      <w:pPr>
        <w:numPr>
          <w:ilvl w:val="0"/>
          <w:numId w:val="4"/>
        </w:numPr>
        <w:spacing w:after="0" w:line="240" w:lineRule="auto"/>
        <w:ind w:left="570" w:right="3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 снег, белый мел,</w:t>
      </w:r>
      <w:r w:rsidRPr="00704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ый заяц тоже бел.</w:t>
      </w:r>
      <w:r w:rsidRPr="00704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от белка не бела-</w:t>
      </w:r>
      <w:r w:rsidRPr="00704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ой даже не была.</w:t>
      </w:r>
    </w:p>
    <w:p w:rsidR="000E08CE" w:rsidRPr="00723703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гра: «Будь внимательным».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глашает детей стать в круг. Показывает детям большой «снежок» — мяч, оклеенный белой бумагой.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7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23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2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больше о жизни диких животных зимой нам поможет волшебный «снежок». Я буду бросать его вам и задавать вопросы, а вы – отвечать, хорошо подумав.</w:t>
      </w:r>
    </w:p>
    <w:p w:rsidR="000E08CE" w:rsidRPr="0014276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вопросы:</w:t>
      </w:r>
    </w:p>
    <w:p w:rsidR="000E08CE" w:rsidRPr="0014276E" w:rsidRDefault="000E08CE" w:rsidP="001825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диких животных выше зайца, но ниже медведя? (Волк, лиса, кабан, рысь.)</w:t>
      </w:r>
    </w:p>
    <w:p w:rsidR="000E08CE" w:rsidRPr="0014276E" w:rsidRDefault="000E08CE" w:rsidP="001825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диких животных ниже лисы, но выше белки? (Заяц.)</w:t>
      </w:r>
    </w:p>
    <w:p w:rsidR="000E08CE" w:rsidRPr="0014276E" w:rsidRDefault="000E08CE" w:rsidP="001825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яет ли заяц свою нору к зиме? (Нет, её у него нет.)</w:t>
      </w:r>
    </w:p>
    <w:p w:rsidR="000E08CE" w:rsidRPr="0014276E" w:rsidRDefault="000E08CE" w:rsidP="001825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елки чаще селятся в хвойных лесах? (Белки питаются семенами шишек хвойных деревьев – ели, сосны, кедра.)</w:t>
      </w:r>
    </w:p>
    <w:p w:rsidR="000E08CE" w:rsidRPr="0014276E" w:rsidRDefault="000E08CE" w:rsidP="001825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хвост лисе помогает? (в сильный мороз она им укрывает лапы и нос; заметает следы.)</w:t>
      </w:r>
    </w:p>
    <w:p w:rsidR="000E08CE" w:rsidRDefault="000E08CE" w:rsidP="001825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зимой волки сбиваются в стаи? (Так легче охотиться.)</w:t>
      </w:r>
    </w:p>
    <w:p w:rsidR="000E08CE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ы очень </w:t>
      </w:r>
      <w:r w:rsidRPr="009B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льны и наблюдательны</w:t>
      </w:r>
      <w:r w:rsidRPr="009B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E08CE" w:rsidRPr="009B0017" w:rsidRDefault="000E08CE" w:rsidP="0018251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/игра: «Геометрическая головоломка»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—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на нашем пути встретятся 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миримые враги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узнать кто это, подойдите и возьмите по одному конверту. Выложите из геометрических фигур животного. И узнаете, что за непримиримые враги.</w:t>
      </w:r>
      <w:r w:rsidRPr="0014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кладывают изображения лисы и зайца. Причем на одном столе у одного ребенка – изображение зайца, у другого – изображение лисы. Воспитатель задает детям вопросы: из каких фигур состоит заяц, из каких изображение лисы, из скольких фигур состоит изображение лисы, зайца.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CE" w:rsidRPr="009B0017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</w:t>
      </w:r>
      <w:r w:rsidRPr="007F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знаем, что животные отличаются по внешнему виду, по местам обитания, по способу добывания пищи, но им всем необходима вода и все звери ходят на водопой. Представим, что мы дикие животные и идем на водопой. Громко называйте детенышей животных и по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йте соответствующие движения.</w:t>
      </w:r>
    </w:p>
    <w:p w:rsidR="000E08CE" w:rsidRDefault="000E08CE" w:rsidP="0018251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 Минутка.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-то раз лесной тропой звери шли на водопой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лосихой топал – лосенок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лисой крался- лисенок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ежихой катился – ежонок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медведицей шел – медвежонок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зайчихой косые зайчата</w:t>
      </w:r>
    </w:p>
    <w:p w:rsidR="000E08CE" w:rsidRPr="00F668FD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амы и дети напиться хотят.</w:t>
      </w:r>
    </w:p>
    <w:p w:rsidR="000E08CE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 какой красивый зимний лес.</w:t>
      </w:r>
      <w:r w:rsidRPr="00D80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D80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 пусто в ле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</w:t>
      </w:r>
      <w:r w:rsidRPr="00D80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-то не хватает? (Кого нет в нашем зимнем лесу)</w:t>
      </w:r>
    </w:p>
    <w:p w:rsidR="000E08CE" w:rsidRDefault="000E08CE" w:rsidP="00182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– (Животных)</w:t>
      </w:r>
    </w:p>
    <w:p w:rsidR="000E08CE" w:rsidRDefault="000E08CE" w:rsidP="001825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дойдем к столам, где лежат рамки-трафареты. Надо аккуратно обвести любого животного и</w:t>
      </w:r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красок каждому животному мы подарим соответствующую шубку методом </w:t>
      </w:r>
      <w:proofErr w:type="spellStart"/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акивания</w:t>
      </w:r>
      <w:proofErr w:type="spellEnd"/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варительно уточняем окраску шерсти каждого животного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овать шубку животному можно не только кисточкой, но и другим способом. </w:t>
      </w:r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дведя какого цвета? У лисы, рыси, соболя?</w:t>
      </w:r>
    </w:p>
    <w:p w:rsidR="000E08CE" w:rsidRPr="00711EE7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высохнут наши животные, вы аккуратно вырежете и наклеите на нашу картину «Зимний лес».</w:t>
      </w:r>
    </w:p>
    <w:p w:rsidR="000E08CE" w:rsidRPr="00711EE7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звучит музыка «Звуки природы».</w:t>
      </w:r>
    </w:p>
    <w:p w:rsidR="000E08CE" w:rsidRPr="00711EE7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занятия:</w:t>
      </w:r>
    </w:p>
    <w:p w:rsidR="000E08CE" w:rsidRPr="00711EE7" w:rsidRDefault="000E08CE" w:rsidP="00182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лодцы ребята теперь все животные получили свои красивые шубки. Мы надеемся, что эти шубки животные будут носить долго и люди не будут их уничтожать и обижать. А если животных кто-то будет обижать их защитит - кто? - егерь.</w:t>
      </w:r>
    </w:p>
    <w:p w:rsidR="000E08CE" w:rsidRDefault="000E08CE" w:rsidP="00182511">
      <w:pPr>
        <w:spacing w:after="0"/>
      </w:pPr>
      <w:bookmarkStart w:id="0" w:name="_GoBack"/>
      <w:bookmarkEnd w:id="0"/>
    </w:p>
    <w:sectPr w:rsidR="000E08CE" w:rsidSect="00182511">
      <w:pgSz w:w="11906" w:h="16838"/>
      <w:pgMar w:top="720" w:right="1274" w:bottom="720" w:left="1134" w:header="708" w:footer="708" w:gutter="0"/>
      <w:pgBorders w:display="firstPage" w:offsetFrom="page">
        <w:top w:val="shadowedSquares" w:sz="31" w:space="24" w:color="auto"/>
        <w:left w:val="shadowedSquares" w:sz="31" w:space="24" w:color="auto"/>
        <w:bottom w:val="shadowedSquares" w:sz="31" w:space="24" w:color="auto"/>
        <w:right w:val="shadowedSquar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A66"/>
    <w:multiLevelType w:val="hybridMultilevel"/>
    <w:tmpl w:val="CF16275E"/>
    <w:lvl w:ilvl="0" w:tplc="96A0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16C"/>
    <w:multiLevelType w:val="multilevel"/>
    <w:tmpl w:val="2748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40614D"/>
    <w:multiLevelType w:val="multilevel"/>
    <w:tmpl w:val="3ADE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B6011"/>
    <w:multiLevelType w:val="multilevel"/>
    <w:tmpl w:val="8FF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576501"/>
    <w:multiLevelType w:val="multilevel"/>
    <w:tmpl w:val="440E3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47E"/>
    <w:rsid w:val="000E08CE"/>
    <w:rsid w:val="00182511"/>
    <w:rsid w:val="00332CD2"/>
    <w:rsid w:val="00343011"/>
    <w:rsid w:val="003C49CB"/>
    <w:rsid w:val="00494CCA"/>
    <w:rsid w:val="00686899"/>
    <w:rsid w:val="007176A2"/>
    <w:rsid w:val="0082347E"/>
    <w:rsid w:val="00891F85"/>
    <w:rsid w:val="00905D89"/>
    <w:rsid w:val="009724AD"/>
    <w:rsid w:val="009735C1"/>
    <w:rsid w:val="00A86F48"/>
    <w:rsid w:val="00AD1F8E"/>
    <w:rsid w:val="00BB24DB"/>
    <w:rsid w:val="00D1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2F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8D28-D6C8-4AC8-BF71-963C6B8B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10</cp:revision>
  <dcterms:created xsi:type="dcterms:W3CDTF">2014-11-22T14:16:00Z</dcterms:created>
  <dcterms:modified xsi:type="dcterms:W3CDTF">2014-11-24T00:43:00Z</dcterms:modified>
</cp:coreProperties>
</file>